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4C4772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DED8A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32B075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88D96B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01D07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4C36F3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Baker</w:t>
            </w:r>
          </w:p>
        </w:tc>
      </w:tr>
      <w:tr w:rsidR="00C436FA" w:rsidRPr="00293CF4" w14:paraId="3E9473A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ADB1A1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284754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4527217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265484" w14:textId="2933E4CA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39852D4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093C7555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16BE242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F6DE4D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65F0F75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84D28A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731D986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2D3E527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7DEEFD0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0AE7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6B62ED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D3E7E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19257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162682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E6C5B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5F2545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6D2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A720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B9C24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33CB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6E15E5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02E5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2A1718C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DA97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E0A15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955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76B3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57B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F88B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25B70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31E48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BD82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F50E19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EB160E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B9D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EFF8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AD07C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EBBF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185C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2920F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7190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7CF16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973B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977F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4321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95C3C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971C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3072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A72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6F4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E8A3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47B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718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138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C0A5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9B07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6B7E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B6F4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DDA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1F33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1198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7FC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6D6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08E7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4C3E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C9C8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2F67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9AB7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901A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5C55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4A37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EDB8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1875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C5156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818B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BF9B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B115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88F7E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3A470A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BC8C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6C6F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007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3BB3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492B9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F290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CA7C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824E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FEAF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99EB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45A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480D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731E9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7D485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D59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20EB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E833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0943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77DE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9A34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9308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07B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2E49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B88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AFCE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774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F8EBA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18E032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AD3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11776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28AC1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F5EC7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1ED8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DC0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0F95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BF9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502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25F4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105B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907A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B698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D9B16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DCE6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836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D75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15C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1603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7E0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A341C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EE2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151E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C51439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AE6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904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056D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089C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C43AE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83FC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7E4DE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7E7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D42C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C60D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10C6E5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B28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0D625D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74835C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91EE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7015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EE2B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A44AAE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F107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B686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5611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6E32E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2DC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5B57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E23B0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5CCE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D7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75B2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73A7B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99EAF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B677E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FF865A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2738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EA1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54A66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25719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2819D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7992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76041C8" w14:textId="77777777" w:rsidR="00C436FA" w:rsidRDefault="00C436FA" w:rsidP="001A2F2C">
      <w:pPr>
        <w:spacing w:line="180" w:lineRule="exact"/>
        <w:sectPr w:rsidR="00C436FA" w:rsidSect="00C436FA">
          <w:headerReference w:type="default" r:id="rId7"/>
          <w:footerReference w:type="default" r:id="rId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3E8239B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D14ECA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6C8556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C2748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02406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B6C7DE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E8137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A0531C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6454A66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iesel Mechanic</w:t>
            </w:r>
          </w:p>
        </w:tc>
      </w:tr>
      <w:tr w:rsidR="00C436FA" w:rsidRPr="00293CF4" w14:paraId="1FCDB03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E27FCE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1EE89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4,000.00</w:t>
            </w:r>
          </w:p>
        </w:tc>
      </w:tr>
      <w:tr w:rsidR="00C436FA" w:rsidRPr="00293CF4" w14:paraId="5761B6F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ECF848" w14:textId="5701820E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DFDA9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</w:tbl>
    <w:p w14:paraId="5AB613E0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4D43CC2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6255DE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3290457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63C63C00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6F8AE4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CFC3B54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910EC09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337CD7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284" w:type="dxa"/>
            <w:vAlign w:val="center"/>
            <w:hideMark/>
          </w:tcPr>
          <w:p w14:paraId="576C44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76" w:type="dxa"/>
            <w:vAlign w:val="center"/>
            <w:hideMark/>
          </w:tcPr>
          <w:p w14:paraId="6F9CE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41" w:type="dxa"/>
            <w:vAlign w:val="center"/>
            <w:hideMark/>
          </w:tcPr>
          <w:p w14:paraId="71B5BB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vAlign w:val="center"/>
            <w:hideMark/>
          </w:tcPr>
          <w:p w14:paraId="63EE75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9" w:type="dxa"/>
            <w:vAlign w:val="center"/>
            <w:hideMark/>
          </w:tcPr>
          <w:p w14:paraId="4E1EA7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0DFA3277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693BB9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33574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76" w:type="dxa"/>
            <w:vAlign w:val="center"/>
            <w:hideMark/>
          </w:tcPr>
          <w:p w14:paraId="24B850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E0094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  <w:tc>
          <w:tcPr>
            <w:tcW w:w="1341" w:type="dxa"/>
            <w:vAlign w:val="center"/>
            <w:hideMark/>
          </w:tcPr>
          <w:p w14:paraId="075760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3E102F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333.45</w:t>
            </w:r>
          </w:p>
        </w:tc>
      </w:tr>
      <w:tr w:rsidR="00C436FA" w:rsidRPr="001D4C11" w14:paraId="4D29DF89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526EBC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7D37AA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BA806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7FEEA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985DF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FD583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5BC895" w14:textId="77777777" w:rsidTr="00475792">
        <w:trPr>
          <w:trHeight w:val="409"/>
        </w:trPr>
        <w:tc>
          <w:tcPr>
            <w:tcW w:w="739" w:type="dxa"/>
            <w:vAlign w:val="center"/>
          </w:tcPr>
          <w:p w14:paraId="5A717A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4E74E0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4D87F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09D8DD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57DD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70E4FA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0DE0CD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2B2ACF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473A7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3E8B9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22378D2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341" w:type="dxa"/>
            <w:vAlign w:val="center"/>
            <w:hideMark/>
          </w:tcPr>
          <w:p w14:paraId="75DEC9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EF4BD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808A185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4575DF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5FDD9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69AF9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26943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B45F3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59D21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4FA33D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5E2949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7106D8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2EBCDA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E0EE2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C1193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9617EF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1F4176D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163644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AE0B8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A1797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621F7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01ED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9C8A8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9F474D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1C3398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027D83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2426C3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E2EE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85DD9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36848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74E17A6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337F0F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C70EA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2D093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6B947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D0B7E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D008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DDC4932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49EE05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4B60B8A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897AC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DBB53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688FE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08F20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7C69A2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46F0DB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11644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E40E2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A35CF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D6FF2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ABD05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7D7B654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1FED675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71A20E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122AA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9FD8B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ED3E7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26C828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A46644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197A8D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0D832C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C5F79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5B8C7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CDAD6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26F01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722F209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78F42E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4AA00F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985DD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F9605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95AD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CE2E2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669618A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12AC4C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76F59B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75B41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2DCBC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9454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30EAAFD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78B92DB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03CFC4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4A1D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FDC12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8C5DA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94A34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ECF08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E701921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208DD1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7BAACB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24364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E84F2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D5CEC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0E3CE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862890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3D80D6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12C287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BDEFDC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4B9E4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A921B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22549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5B5659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54CEE0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1F988C71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3A508D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F4ED8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EE6E01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A3084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843548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050C3E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41C172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545BA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4F03FD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71C52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493C1F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A1CB85" w14:textId="77777777" w:rsidTr="00475792">
        <w:trPr>
          <w:trHeight w:val="409"/>
        </w:trPr>
        <w:tc>
          <w:tcPr>
            <w:tcW w:w="739" w:type="dxa"/>
            <w:vAlign w:val="center"/>
            <w:hideMark/>
          </w:tcPr>
          <w:p w14:paraId="31FCF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0F1F9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DFC2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7DF4ED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83D51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37781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E06E39" w14:textId="77777777" w:rsidR="00C436FA" w:rsidRDefault="00C436FA" w:rsidP="001A2F2C">
      <w:pPr>
        <w:spacing w:line="180" w:lineRule="exact"/>
        <w:sectPr w:rsidR="00C436FA" w:rsidSect="00C436FA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336B12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B44B96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568A504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44B70FE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36D43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6786B3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echanic</w:t>
            </w:r>
          </w:p>
        </w:tc>
      </w:tr>
      <w:tr w:rsidR="00C436FA" w:rsidRPr="00293CF4" w14:paraId="70D0464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DE8E2D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A53EDA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C436FA" w:rsidRPr="00293CF4" w14:paraId="3A4E05D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124F740" w14:textId="11F59A4F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022E03A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E43D479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2683655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B3B07B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52A4B91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145CD87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8E8D01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9D448F3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09F3BC8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FF53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134B6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E5CEA7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2D9AC5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59493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FE7C8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33D2A1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433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98DD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97149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DB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46B98F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CECE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C436FA" w:rsidRPr="001D4C11" w14:paraId="2EF10A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8AFD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3E1C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EC76D2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B334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FBA3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CDD1A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CCEAE3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0211D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6ACD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50FD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1124E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C237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E8FA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47E1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5BC2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3555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30F8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A99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AC67D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93E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9374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B4F2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B80D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FF0D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FA3D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0DDC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DF88E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AF142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EF8DF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A59E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AF69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55E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7D5A2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D4D9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3EAA1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48A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6475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0A07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3C456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86D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CCE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72A8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380D2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D7E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C1BC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5C59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DDC66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EAF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3E81C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C303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5C2B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0972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85EA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89D9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5B9A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42DA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06C4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B60E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526DE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4F79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E9BF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3728A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AC3FA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B3CB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9144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EF1A2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F40A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550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76222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49A7B6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B7FD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9B2A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864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D125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9E7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05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09CE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7DF4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E1A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DB52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DF6CF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8EFD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89A7F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2C067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54E57D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8DEC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C889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45A3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ADBE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6BFF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B49C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8005F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5F05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6F932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46CD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EDFA1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32E6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4297A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EC1E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57F3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1C76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F753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4CB4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AA8F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05B8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1666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2F4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A40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8B13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836A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8FFD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24432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D0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376D9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8BCC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20D9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04E5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C09E2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DB17C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5E0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B26983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3867EF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C087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18D4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8E431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1D2B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074F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82F7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6AA8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1BEF1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389E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2C28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8E5F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234B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0F5C5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5583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39C7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0F59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DE70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12937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F74C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3AC5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BCDD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F8299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4F7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1052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548D7F" w14:textId="77777777" w:rsidR="00C436FA" w:rsidRDefault="00C436FA" w:rsidP="001A2F2C">
      <w:pPr>
        <w:spacing w:line="180" w:lineRule="exact"/>
        <w:sectPr w:rsidR="00C436FA" w:rsidSect="00C436FA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DA8C4F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33526B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91C4C5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580C002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986BF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733D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attoo Artist</w:t>
            </w:r>
          </w:p>
        </w:tc>
      </w:tr>
      <w:tr w:rsidR="00C436FA" w:rsidRPr="00293CF4" w14:paraId="1A66D9F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F6E43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41A276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4,000.00</w:t>
            </w:r>
          </w:p>
        </w:tc>
      </w:tr>
      <w:tr w:rsidR="00C436FA" w:rsidRPr="00293CF4" w14:paraId="4AEC343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6C38A26" w14:textId="6A7496D8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4697DC5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</w:tbl>
    <w:p w14:paraId="629B260C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53C98A37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50F89ED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702B34B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4491643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8BE337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5C830FA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3EFB04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BCE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BF32D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B2B7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D2BBB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1C8DD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1E4B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2A08E7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065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6D17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F1CC9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6CA5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  <w:tc>
          <w:tcPr>
            <w:tcW w:w="1260" w:type="dxa"/>
            <w:vAlign w:val="center"/>
            <w:hideMark/>
          </w:tcPr>
          <w:p w14:paraId="191D937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AE91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738.87</w:t>
            </w:r>
          </w:p>
        </w:tc>
      </w:tr>
      <w:tr w:rsidR="00C436FA" w:rsidRPr="001D4C11" w14:paraId="2F4E84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A134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7192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13CF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D7D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959E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E201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62CB89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232486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E109A3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DFA1C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1335A0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FD34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2D722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01772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273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3123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25C3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C73258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32E33C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97AE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6AFC5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949E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8C5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2D83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D2219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3A56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1107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68EAE4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60C3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460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AF1C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E19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E417E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95B0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573E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C164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7E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C13E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9716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3AE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22DC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0AF7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C4CA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948D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F902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E15B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6D67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2CF6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0C4220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CCD6E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D5C5B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319D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7D7A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D489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BC6D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A76DA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5B26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DD74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15BB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E788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5CBE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0C21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EF19F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B5ACF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B951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6C163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C56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B8F4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91FF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066C4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8EB6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FB545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3DE73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0C76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130CAF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E67D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A521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9885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51CC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0F2D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5DDC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E40D4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DF46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7B2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F28B2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21C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A7F4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5837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50AE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4CA5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B7713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79186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AA56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B500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D77F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377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19394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F2AD1C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37E768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964A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BF621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224C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CD07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372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629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BED1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885D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674B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CAAC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5603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CBA4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1EDF8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DFD2D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A87AE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7F4F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0D3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DF7B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813C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D498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6521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AFC66F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55C44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FAD6C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1A05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5375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DB309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F174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155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1C7B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7C1F2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78FB8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6C4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83CD44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7642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2AA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DC110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87320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9839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E1B0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8D40D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A9517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A7CE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2B45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C3171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E997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F660B8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A04DC74" w14:textId="77777777" w:rsidR="00C436FA" w:rsidRDefault="00C436FA" w:rsidP="001A2F2C">
      <w:pPr>
        <w:spacing w:line="180" w:lineRule="exact"/>
        <w:sectPr w:rsidR="00C436FA" w:rsidSect="00C436FA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5CA1C8C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20C2C7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81304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FD2B4F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5A1097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4DF4B5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Cosmetologist</w:t>
            </w:r>
          </w:p>
        </w:tc>
      </w:tr>
      <w:tr w:rsidR="00C436FA" w:rsidRPr="00293CF4" w14:paraId="485F4A1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759AF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7C6956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2ADAAC8E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A9555B" w14:textId="4717589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D3C3C1B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221A87C6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6D40371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6ED775A4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5AC9160E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F5FEC21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4DF28E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38ECAFE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E731E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0E57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93FB2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BB19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721FEF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E3FFD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7EB71A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6B9E19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680B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7E8B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4CB1F1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74E2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122872C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C7AF5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C436FA" w:rsidRPr="001D4C11" w14:paraId="78E6101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43859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86864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D6B0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2D40B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194D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CC91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3B0E3A4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D04372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C54D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D3562A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160B77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C29E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149B4F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C168C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19D7F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F84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F83A0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D748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52F32F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67D9D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262E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2937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500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55A5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BBD75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17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EA1E6F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5F6549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E13A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8CC11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D7A1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B506E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9911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2F0C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A995E4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16D3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B1694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1FA3A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D60A9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623E2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F6D6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A73881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21A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7A3C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16DD9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390A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4CD7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059D6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D683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391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309DF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D723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891A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AD9DC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EF9F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CA45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82F8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081F6E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EA76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1D2EF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3F45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5C4B8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90829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EA2E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1353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D29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AA63D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94F8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33C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55E713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9233F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3AE9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208D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DD04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EF69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B192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5F46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AA3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DBA2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FF9C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10B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ED6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3B41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000EB4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18C5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4D40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DA587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25692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3344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E284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6C05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4FBE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507E7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F10E8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ACFE4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A4ED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456C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7A9F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2B84C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091848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9739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8A29F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7861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3CF4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3154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3EC17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90C0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134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B38A1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C46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E2E9D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BE3EE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7D5D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8382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3C93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2E6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2881A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60BA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EF95F5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3FB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1033734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13697E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1414C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6EE2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0377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F2AA9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CA8D3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98CC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D7055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BF510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73ED0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59DA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0988F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B98A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0A1A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9C84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085AFC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B5D55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C729B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EC3AA3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C02DD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2AA65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FCDB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871C4D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991E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210B8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668D20" w14:textId="77777777" w:rsidR="00C436FA" w:rsidRDefault="00C436FA" w:rsidP="001A2F2C">
      <w:pPr>
        <w:spacing w:line="180" w:lineRule="exact"/>
        <w:sectPr w:rsidR="00C436FA" w:rsidSect="00C436FA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131187E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6EA36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230BEB9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36B6DA6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96F0A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139ADA56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Printer</w:t>
            </w:r>
          </w:p>
        </w:tc>
      </w:tr>
      <w:tr w:rsidR="00C436FA" w:rsidRPr="00293CF4" w14:paraId="4E90D70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FE56DF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FB99B8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C436FA" w:rsidRPr="00293CF4" w14:paraId="657B46A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96C000" w14:textId="70396AEB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350954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</w:tbl>
    <w:p w14:paraId="4552D65A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C436FA" w:rsidRPr="00293CF4" w14:paraId="16C9F0BC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15F6186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D1416B8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26B853C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0871F4D3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4</w:t>
            </w:r>
          </w:p>
        </w:tc>
      </w:tr>
    </w:tbl>
    <w:p w14:paraId="5C252AF8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6112C5B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EE61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C2543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0CA0F4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15C03C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0AD5D6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88CEAA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FDF7DA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8989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4188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532EEA4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DE7B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  <w:tc>
          <w:tcPr>
            <w:tcW w:w="1260" w:type="dxa"/>
            <w:vAlign w:val="center"/>
            <w:hideMark/>
          </w:tcPr>
          <w:p w14:paraId="7726C3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1E8B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714.84</w:t>
            </w:r>
          </w:p>
        </w:tc>
      </w:tr>
      <w:tr w:rsidR="00C436FA" w:rsidRPr="001D4C11" w14:paraId="13DBDB3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BE515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7DD1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A660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87F3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1E01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1E7E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C009AA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476B14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87B4C1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D2275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F35E7B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7C6E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9D5C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1C872F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3A93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ECA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12AD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5A571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6FC15A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FD823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CCE0D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EE6C1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2B618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ED6FE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F80F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795B1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A8EE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CF349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2DA726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16361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AC293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B666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88BF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26BB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B0CB6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6341C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E000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2326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D5A6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7129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5A08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9B8EC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B9E0B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2EEB05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098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091A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4E865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85D13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79B4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4A2E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EAAE2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26D5D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E69F9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85B2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1DFD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B7F5D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CEC3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ADDB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BC23D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CEDF6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5E3E2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230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D1959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3C976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89C9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0BAC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ED60D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C840A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65E54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140CC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08621B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C78C7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65AE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D1AD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E82D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2486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30CCE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E6C28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C1948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6ADC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899C1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37153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35FB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48E958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4FE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804D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1DA3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1230A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E27EF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2EB2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C254F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0C20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4F9B7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C0A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01B4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75D0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D1E4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830EAD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634C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26871D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E377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79DB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F91AB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82422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6C8E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F4D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4C1EC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45E1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DEDCAC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68A419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020D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D0306B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0482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04517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B557C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F4831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65707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3C44E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81902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25925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6CEB99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419749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3E8328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E69E9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5FAA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0848C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75E47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C9D0A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56EF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E20E26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E9AC8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2F8DE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2A2F4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16FC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E0D6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9C26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17CC0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D784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BFCF7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07415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812DF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CD3A2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3D4A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0C62EA2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BCD0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874B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05846E6" w14:textId="77777777" w:rsidR="00C436FA" w:rsidRDefault="00C436FA" w:rsidP="001A2F2C">
      <w:pPr>
        <w:spacing w:line="180" w:lineRule="exact"/>
        <w:sectPr w:rsidR="00C436FA" w:rsidSect="00C436FA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C436FA" w:rsidRPr="00293CF4" w14:paraId="0D8619D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8FF4A8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44DA80A5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293CF4" w14:paraId="123D3F1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C9A86DA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F343E0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Welder</w:t>
            </w:r>
          </w:p>
        </w:tc>
      </w:tr>
      <w:tr w:rsidR="00C436FA" w:rsidRPr="00293CF4" w14:paraId="7B554D9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2A9D1A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57DE043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4,000.00</w:t>
            </w:r>
          </w:p>
        </w:tc>
      </w:tr>
      <w:tr w:rsidR="00C436FA" w:rsidRPr="00293CF4" w14:paraId="3308330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28E3A87" w14:textId="3AF04519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5C15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5680802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</w:tbl>
    <w:p w14:paraId="5C9B8384" w14:textId="77777777" w:rsidR="00C436FA" w:rsidRPr="00AF54D2" w:rsidRDefault="00C436FA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C436FA" w:rsidRPr="00293CF4" w14:paraId="060D557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5113A3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10F332F7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5CF6DF2F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05DCE36C" w14:textId="77777777" w:rsidR="00C436FA" w:rsidRPr="00293CF4" w:rsidRDefault="00C436FA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48939429" w14:textId="77777777" w:rsidR="00C436FA" w:rsidRPr="00AF54D2" w:rsidRDefault="00C436FA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C436FA" w:rsidRPr="001D4C11" w14:paraId="4DB8956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0A7C70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F8A50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1842D24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5688C4D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7F3E2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23A32B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C436FA" w:rsidRPr="001D4C11" w14:paraId="130CEF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48AB7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607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EAC91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96F4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  <w:tc>
          <w:tcPr>
            <w:tcW w:w="1260" w:type="dxa"/>
            <w:vAlign w:val="center"/>
            <w:hideMark/>
          </w:tcPr>
          <w:p w14:paraId="6B0F879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DD22CC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670.50</w:t>
            </w:r>
          </w:p>
        </w:tc>
      </w:tr>
      <w:tr w:rsidR="00C436FA" w:rsidRPr="001D4C11" w14:paraId="17F7229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3A37A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E76F62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4CD74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EDFB6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23C0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5535A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023F3640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7EF741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EA6A5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37A1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37CA75" w14:textId="77777777" w:rsidR="00C436FA" w:rsidRPr="001A2F2C" w:rsidRDefault="00C436FA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5E9C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A31A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B02008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10D5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D19AD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22F24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21A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11B650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3003B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C1F9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DB46E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53D1D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9D1B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A2C7B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8943B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F6D7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3C202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88447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B787B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4DE1B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E3E49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C64DF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AA3BB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8BB9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D837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E56E2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C0F60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ABA5D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A06ED0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6BFBB9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2EEC90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5113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70410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ADEC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C0D46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DA14D0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0150F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FF00F3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A2D5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E865E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9A58B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4A196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BC813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7B6192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7AD1FF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56CB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A9060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59B22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31574E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3305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68FC8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B98BB9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AFF46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13EE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1647E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D1670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6A1F8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49644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529C66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61EB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9623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D1C82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F84B7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74297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6873A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7146556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AC429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18476E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1D224A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D5F9D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DF2D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ED439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445F2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246A1E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ABD631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E8F838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B6D7B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7F893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FB9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B9EEA2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74631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09BC8C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6932F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8DAB5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0F372F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8F1ED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439E87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89E86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A4C7FF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997E0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844D6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9921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9DC27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183AAD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C9898B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526884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460A3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03C43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F8A533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6F61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28E0D8C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045E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2750D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A5432DA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2F8F4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97F4C6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963E4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45A435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EA1F9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4CACC02" w14:textId="77777777" w:rsidR="00C436FA" w:rsidRPr="00AF54D2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3012EA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66E8C0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FBD6C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D6C7A7E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5E1EE7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B58C3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D08F3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121EA5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82E8399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B7B4E6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47B0294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39990BB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2936851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15CFE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D5C102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25A5FBD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17B2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330D7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436FA" w:rsidRPr="001D4C11" w14:paraId="644984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6331C3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78EE3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578ECB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F0DE148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8851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A52357" w14:textId="77777777" w:rsidR="00C436FA" w:rsidRPr="00293CF4" w:rsidRDefault="00C436FA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8DFE434" w14:textId="77777777" w:rsidR="00C436FA" w:rsidRDefault="00C436FA" w:rsidP="003B56DD">
      <w:pPr>
        <w:spacing w:line="180" w:lineRule="exact"/>
      </w:pPr>
    </w:p>
    <w:sectPr w:rsidR="00C436FA" w:rsidSect="00C436FA">
      <w:headerReference w:type="default" r:id="rId19"/>
      <w:footerReference w:type="default" r:id="rId20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5225" w14:textId="77777777" w:rsidR="00FB549E" w:rsidRDefault="00FB549E" w:rsidP="001D4C11">
      <w:r>
        <w:separator/>
      </w:r>
    </w:p>
  </w:endnote>
  <w:endnote w:type="continuationSeparator" w:id="0">
    <w:p w14:paraId="1A52E7D9" w14:textId="77777777" w:rsidR="00FB549E" w:rsidRDefault="00FB549E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5118" w14:textId="299B677C" w:rsidR="00C436FA" w:rsidRDefault="005532A7">
    <w:pPr>
      <w:pStyle w:val="Footer"/>
    </w:pP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55AFD8E4" wp14:editId="4DA70415">
          <wp:simplePos x="0" y="0"/>
          <wp:positionH relativeFrom="column">
            <wp:posOffset>1501140</wp:posOffset>
          </wp:positionH>
          <wp:positionV relativeFrom="paragraph">
            <wp:posOffset>39370</wp:posOffset>
          </wp:positionV>
          <wp:extent cx="4572000" cy="316865"/>
          <wp:effectExtent l="0" t="0" r="0" b="0"/>
          <wp:wrapNone/>
          <wp:docPr id="1029916448" name="Picture 102991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0E97462" wp14:editId="615C872B">
              <wp:simplePos x="0" y="0"/>
              <wp:positionH relativeFrom="column">
                <wp:posOffset>1596037</wp:posOffset>
              </wp:positionH>
              <wp:positionV relativeFrom="paragraph">
                <wp:posOffset>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BDCDB" w14:textId="23BA36EB" w:rsidR="005532A7" w:rsidRPr="005532A7" w:rsidRDefault="00000000" w:rsidP="005532A7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2076620342"/>
                              <w:placeholder>
                                <w:docPart w:val="0BC2392280D287488A27F8124DDE55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97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65pt;margin-top:0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" filled="f" stroked="f">
              <v:textbox>
                <w:txbxContent>
                  <w:p w14:paraId="6BBBDCDB" w14:textId="23BA36EB" w:rsidR="005532A7" w:rsidRPr="005532A7" w:rsidRDefault="00000000" w:rsidP="005532A7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2076620342"/>
                        <w:placeholder>
                          <w:docPart w:val="0BC2392280D287488A27F8124DDE55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903" w14:textId="27CB6181" w:rsidR="00C436FA" w:rsidRDefault="005532A7">
    <w:pPr>
      <w:pStyle w:val="Footer"/>
    </w:pPr>
    <w:r w:rsidRPr="005532A7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246C6C3" wp14:editId="58A52220">
              <wp:simplePos x="0" y="0"/>
              <wp:positionH relativeFrom="column">
                <wp:posOffset>1595755</wp:posOffset>
              </wp:positionH>
              <wp:positionV relativeFrom="paragraph">
                <wp:posOffset>45085</wp:posOffset>
              </wp:positionV>
              <wp:extent cx="400050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9CDACFA" w14:textId="4388D665" w:rsidR="005532A7" w:rsidRPr="005532A7" w:rsidRDefault="00000000" w:rsidP="005532A7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874966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6C6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5.65pt;margin-top:3.55pt;width:315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" filled="f" stroked="f">
              <v:textbox>
                <w:txbxContent>
                  <w:p w14:paraId="39CDACFA" w14:textId="4388D665" w:rsidR="005532A7" w:rsidRPr="005532A7" w:rsidRDefault="00000000" w:rsidP="005532A7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87496647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5532A7">
      <w:rPr>
        <w:noProof/>
      </w:rPr>
      <w:drawing>
        <wp:anchor distT="0" distB="0" distL="114300" distR="114300" simplePos="0" relativeHeight="251829248" behindDoc="1" locked="0" layoutInCell="1" allowOverlap="1" wp14:anchorId="747779FB" wp14:editId="0B4E5F27">
          <wp:simplePos x="0" y="0"/>
          <wp:positionH relativeFrom="column">
            <wp:posOffset>1501422</wp:posOffset>
          </wp:positionH>
          <wp:positionV relativeFrom="paragraph">
            <wp:posOffset>84526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AE03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D736927" wp14:editId="5D1EC408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9814E" w14:textId="7AA98A02" w:rsidR="00C436FA" w:rsidRPr="005532A7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718803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36927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119.55pt;margin-top:4pt;width:3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2239814E" w14:textId="7AA98A02" w:rsidR="00C436FA" w:rsidRPr="005532A7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718803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18656" behindDoc="1" locked="0" layoutInCell="1" allowOverlap="1" wp14:anchorId="01B9C129" wp14:editId="4E34060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5B1D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8B14FD8" wp14:editId="5C2FE80C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C0B97" w14:textId="04521B8D" w:rsidR="00C436FA" w:rsidRPr="005532A7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20122779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14FD8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9" type="#_x0000_t202" style="position:absolute;margin-left:120.4pt;margin-top:4pt;width:3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DM+UNT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0CBC0B97" w14:textId="04521B8D" w:rsidR="00C436FA" w:rsidRPr="005532A7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20122779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43232" behindDoc="1" locked="0" layoutInCell="1" allowOverlap="1" wp14:anchorId="6AEA582E" wp14:editId="3B45DB1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7996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5F9C00" wp14:editId="2A392FD7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6A2E7" w14:textId="48604EBD" w:rsidR="00C436FA" w:rsidRPr="005532A7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20018827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9C0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30" type="#_x0000_t202" style="position:absolute;margin-left:119.55pt;margin-top:4pt;width:31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5DB6A2E7" w14:textId="48604EBD" w:rsidR="00C436FA" w:rsidRPr="005532A7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200188273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86240" behindDoc="1" locked="0" layoutInCell="1" allowOverlap="1" wp14:anchorId="1173EFFD" wp14:editId="27CA879E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BDC" w14:textId="77777777" w:rsidR="00C436FA" w:rsidRDefault="00C436F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EE8164F" wp14:editId="54508D3A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50828" w14:textId="5805D13F" w:rsidR="00C436FA" w:rsidRPr="005532A7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3714462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8164F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31" type="#_x0000_t202" style="position:absolute;margin-left:119.55pt;margin-top:4pt;width:31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DV5xwW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6CD50828" w14:textId="5805D13F" w:rsidR="00C436FA" w:rsidRPr="005532A7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3714462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3104" behindDoc="1" locked="0" layoutInCell="1" allowOverlap="1" wp14:anchorId="3468AD87" wp14:editId="2ED5F23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49E1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3A62" wp14:editId="112244CB">
              <wp:simplePos x="0" y="0"/>
              <wp:positionH relativeFrom="column">
                <wp:posOffset>1518285</wp:posOffset>
              </wp:positionH>
              <wp:positionV relativeFrom="paragraph">
                <wp:posOffset>50659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8178E" w14:textId="7847A141" w:rsidR="00904774" w:rsidRPr="005532A7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E6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23A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19.55pt;margin-top: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Y7QZW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79F8178E" w14:textId="7847A141" w:rsidR="00904774" w:rsidRPr="005532A7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E6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7334CA58" wp14:editId="4B438FF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4591" w14:textId="77777777" w:rsidR="00FB549E" w:rsidRDefault="00FB549E" w:rsidP="001D4C11">
      <w:r>
        <w:separator/>
      </w:r>
    </w:p>
  </w:footnote>
  <w:footnote w:type="continuationSeparator" w:id="0">
    <w:p w14:paraId="5949C9AE" w14:textId="77777777" w:rsidR="00FB549E" w:rsidRDefault="00FB549E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5056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773DDCA1" wp14:editId="1B460DF8">
          <wp:extent cx="2500112" cy="952500"/>
          <wp:effectExtent l="0" t="0" r="1905" b="0"/>
          <wp:docPr id="1673043976" name="Picture 167304397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BCD3" w14:textId="77777777" w:rsidR="00C436FA" w:rsidRDefault="00C4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9F9F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17E02422" wp14:editId="0CD6E8F9">
          <wp:extent cx="2500112" cy="952500"/>
          <wp:effectExtent l="0" t="0" r="1905" b="0"/>
          <wp:docPr id="38" name="Picture 3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75DF2" w14:textId="77777777" w:rsidR="00C436FA" w:rsidRDefault="00C43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EE8E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A4F1070" wp14:editId="1636554F">
          <wp:extent cx="2500112" cy="952500"/>
          <wp:effectExtent l="0" t="0" r="1905" b="0"/>
          <wp:docPr id="59" name="Picture 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0848C" w14:textId="77777777" w:rsidR="00C436FA" w:rsidRDefault="00C43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9242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017E0C1B" wp14:editId="5BA30986">
          <wp:extent cx="2500112" cy="952500"/>
          <wp:effectExtent l="0" t="0" r="1905" b="0"/>
          <wp:docPr id="83" name="Picture 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CE9FB" w14:textId="77777777" w:rsidR="00C436FA" w:rsidRDefault="00C436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F9ED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5EBC30EB" wp14:editId="74AD81F5">
          <wp:extent cx="2500112" cy="952500"/>
          <wp:effectExtent l="0" t="0" r="1905" b="0"/>
          <wp:docPr id="125" name="Picture 1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BCBE4" w14:textId="77777777" w:rsidR="00C436FA" w:rsidRDefault="00C436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A30" w14:textId="77777777" w:rsidR="00C436FA" w:rsidRDefault="00C436FA" w:rsidP="00FF3DB6">
    <w:pPr>
      <w:pStyle w:val="Header"/>
    </w:pPr>
    <w:r>
      <w:rPr>
        <w:noProof/>
      </w:rPr>
      <w:drawing>
        <wp:inline distT="0" distB="0" distL="0" distR="0" wp14:anchorId="385E4D9D" wp14:editId="14D44858">
          <wp:extent cx="2500112" cy="952500"/>
          <wp:effectExtent l="0" t="0" r="1905" b="0"/>
          <wp:docPr id="161" name="Picture 16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DF765" w14:textId="77777777" w:rsidR="00C436FA" w:rsidRDefault="00C436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78D8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782E4293" wp14:editId="21BCF791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EC140" w14:textId="77777777" w:rsidR="001D4C11" w:rsidRDefault="001D4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2222A"/>
    <w:rsid w:val="000A289E"/>
    <w:rsid w:val="000B1E29"/>
    <w:rsid w:val="00144C67"/>
    <w:rsid w:val="00147CD9"/>
    <w:rsid w:val="001A2F2C"/>
    <w:rsid w:val="001C53B6"/>
    <w:rsid w:val="001D4C11"/>
    <w:rsid w:val="001F3FEF"/>
    <w:rsid w:val="001F5D54"/>
    <w:rsid w:val="00271558"/>
    <w:rsid w:val="00293CF4"/>
    <w:rsid w:val="003A1526"/>
    <w:rsid w:val="003B56DD"/>
    <w:rsid w:val="004429F2"/>
    <w:rsid w:val="00475792"/>
    <w:rsid w:val="004B15F8"/>
    <w:rsid w:val="004F4147"/>
    <w:rsid w:val="005345E4"/>
    <w:rsid w:val="005532A7"/>
    <w:rsid w:val="00554CF2"/>
    <w:rsid w:val="00556122"/>
    <w:rsid w:val="005A50EE"/>
    <w:rsid w:val="005C1510"/>
    <w:rsid w:val="00605051"/>
    <w:rsid w:val="00631819"/>
    <w:rsid w:val="00690AE6"/>
    <w:rsid w:val="007A5D30"/>
    <w:rsid w:val="00840A89"/>
    <w:rsid w:val="0089429F"/>
    <w:rsid w:val="00904774"/>
    <w:rsid w:val="009400F0"/>
    <w:rsid w:val="00983906"/>
    <w:rsid w:val="00AE56F6"/>
    <w:rsid w:val="00AF54D2"/>
    <w:rsid w:val="00B10B73"/>
    <w:rsid w:val="00B642C2"/>
    <w:rsid w:val="00BC3CE6"/>
    <w:rsid w:val="00C436FA"/>
    <w:rsid w:val="00C8584E"/>
    <w:rsid w:val="00D46299"/>
    <w:rsid w:val="00DE57CC"/>
    <w:rsid w:val="00E2480F"/>
    <w:rsid w:val="00F27621"/>
    <w:rsid w:val="00FB549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2DDC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04774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904774"/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2392280D287488A27F8124DDE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F598-5C03-BC46-9FF4-30BC10D30F0D}"/>
      </w:docPartPr>
      <w:docPartBody>
        <w:p w:rsidR="00B77827" w:rsidRDefault="000530B7" w:rsidP="000530B7">
          <w:pPr>
            <w:pStyle w:val="0BC2392280D287488A27F8124DDE55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7"/>
    <w:rsid w:val="000530B7"/>
    <w:rsid w:val="008B2457"/>
    <w:rsid w:val="00B77827"/>
    <w:rsid w:val="00C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0B7"/>
    <w:rPr>
      <w:color w:val="808080"/>
    </w:rPr>
  </w:style>
  <w:style w:type="paragraph" w:customStyle="1" w:styleId="0BC2392280D287488A27F8124DDE556A">
    <w:name w:val="0BC2392280D287488A27F8124DDE556A"/>
    <w:rsid w:val="00053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7</cp:revision>
  <cp:lastPrinted>2021-12-10T16:32:00Z</cp:lastPrinted>
  <dcterms:created xsi:type="dcterms:W3CDTF">2022-04-26T14:25:00Z</dcterms:created>
  <dcterms:modified xsi:type="dcterms:W3CDTF">2023-04-21T16:07:00Z</dcterms:modified>
</cp:coreProperties>
</file>